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35C9D14D" w:rsidR="007F6E90" w:rsidRPr="006A4BCC" w:rsidRDefault="0024714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</w:t>
            </w:r>
            <w:r w:rsidR="00ED0A0B">
              <w:rPr>
                <w:sz w:val="28"/>
                <w:szCs w:val="28"/>
              </w:rPr>
              <w:t xml:space="preserve"> М. 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12B62E5" w:rsidR="009C1091" w:rsidRDefault="003E697C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9C6A4C6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4AC1D12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59E3E68C" w14:textId="77777777"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7106CBE" w14:textId="77777777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6C286D5E" w14:textId="487D9B25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15B5BDE0" w14:textId="77777777" w:rsidR="003E697C" w:rsidRDefault="003E697C" w:rsidP="00ED0A0B">
      <w:pPr>
        <w:ind w:firstLine="709"/>
        <w:jc w:val="both"/>
        <w:rPr>
          <w:sz w:val="28"/>
          <w:szCs w:val="28"/>
        </w:rPr>
      </w:pPr>
    </w:p>
    <w:p w14:paraId="65F89FC4" w14:textId="77777777" w:rsidR="003E697C" w:rsidRDefault="003E697C" w:rsidP="00ED0A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0E15FC58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7C7E8326" w14:textId="3296B2D0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    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1C7A3813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17C600B4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2215BE07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727D4B5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0E17E625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45E4CA5F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5346970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76BDE01A" w14:textId="77777777"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277E75A1" w14:textId="6DB1FD33" w:rsidR="00343CB8" w:rsidRDefault="00343CB8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01B17667" w:rsidR="003E697C" w:rsidRDefault="003E697C" w:rsidP="00ED0A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первого пункта реализован алгоритм быстрой сортировки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>
        <w:rPr>
          <w:color w:val="000000" w:themeColor="text1"/>
          <w:sz w:val="28"/>
          <w:szCs w:val="28"/>
          <w:lang w:val="en-US"/>
        </w:rPr>
        <w:t>time</w:t>
      </w:r>
      <w:r w:rsidRPr="003E697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oint</w:t>
      </w:r>
      <w:r w:rsidRPr="003E69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библиотеки </w:t>
      </w:r>
      <w:r>
        <w:rPr>
          <w:color w:val="000000" w:themeColor="text1"/>
          <w:sz w:val="28"/>
          <w:szCs w:val="28"/>
          <w:lang w:val="en-US"/>
        </w:rPr>
        <w:t>chrono</w:t>
      </w:r>
      <w:r w:rsidRPr="003E69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ля выполнения второго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третьего пункта не реализовывался алгоритм поиска </w:t>
      </w:r>
      <w:r w:rsidR="004033F8">
        <w:rPr>
          <w:color w:val="000000" w:themeColor="text1"/>
          <w:sz w:val="28"/>
          <w:szCs w:val="28"/>
          <w:lang w:val="en-US"/>
        </w:rPr>
        <w:t>max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и </w:t>
      </w:r>
      <w:r w:rsidR="004033F8">
        <w:rPr>
          <w:color w:val="000000" w:themeColor="text1"/>
          <w:sz w:val="28"/>
          <w:szCs w:val="28"/>
          <w:lang w:val="en-US"/>
        </w:rPr>
        <w:t>min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>значений и алгоритм из второго не использовался, т.к. функция из второго пункта просто выводила найденные значения в консоль, ничего не возвращая. Поэтому я просто сортирую массив и работаю с первым и последним значением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 xml:space="preserve">В пятом и шестом пунктах просто перебором считаем количество элементов больше или меньше введённого значения. В седьмом пункте реализован </w:t>
      </w:r>
      <w:r w:rsidR="005304B3">
        <w:rPr>
          <w:color w:val="000000" w:themeColor="text1"/>
          <w:sz w:val="28"/>
          <w:szCs w:val="28"/>
        </w:rPr>
        <w:lastRenderedPageBreak/>
        <w:t>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как в любой сортировке.</w:t>
      </w:r>
    </w:p>
    <w:p w14:paraId="66D62650" w14:textId="77777777" w:rsidR="00C964E3" w:rsidRPr="005304B3" w:rsidRDefault="00C964E3" w:rsidP="004033F8">
      <w:pPr>
        <w:rPr>
          <w:color w:val="000000" w:themeColor="text1"/>
          <w:sz w:val="28"/>
          <w:szCs w:val="28"/>
        </w:rPr>
      </w:pPr>
    </w:p>
    <w:p w14:paraId="04BA0EA0" w14:textId="3CCD4CFF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6078EDCF" w14:textId="6659BA87" w:rsidR="003E697C" w:rsidRDefault="00247148" w:rsidP="0033462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E380914" wp14:editId="3EBCAF5D">
            <wp:extent cx="6120130" cy="2713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D2EBC42" wp14:editId="0BD23189">
            <wp:extent cx="6120130" cy="22091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D44BD3" wp14:editId="6C39B25F">
            <wp:extent cx="6120130" cy="30041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95A081" wp14:editId="7C7CE2E4">
            <wp:extent cx="6120130" cy="3202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1E29E02" wp14:editId="5E1932BF">
            <wp:extent cx="6120130" cy="2919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CDB8FEA" wp14:editId="6D809AB4">
            <wp:extent cx="6120130" cy="2680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C69694" wp14:editId="79BBCD2B">
            <wp:extent cx="6120130" cy="2979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B55A802" wp14:editId="020EAF8F">
            <wp:extent cx="6120130" cy="2491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77777777" w:rsidR="003E697C" w:rsidRDefault="003E697C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30A36DF" w14:textId="77777777" w:rsidR="00C964E3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</w:p>
    <w:p w14:paraId="0D1FF6A0" w14:textId="5933A790" w:rsidR="008D55BE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инарный поиск может быть медленнее на таких множествах значений как у нас (малого размера), но при увеличении размера массива бинарный поиск будет показывать куда большую скорость, чем обычный перебор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247148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247148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0871AD03" w:rsidR="00345474" w:rsidRPr="00247148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рабочий</w:t>
      </w:r>
      <w:r w:rsidRPr="00247148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247148">
        <w:rPr>
          <w:rStyle w:val="afe"/>
          <w:bCs w:val="0"/>
          <w:caps/>
          <w:lang w:val="en-US"/>
        </w:rPr>
        <w:t xml:space="preserve"> </w:t>
      </w:r>
    </w:p>
    <w:p w14:paraId="78454362" w14:textId="77777777" w:rsidR="00247148" w:rsidRPr="00247148" w:rsidRDefault="00247148" w:rsidP="002471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247148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&lt;chrono&gt;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using namespace 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nt </w:t>
      </w:r>
      <w:r w:rsidRPr="0024714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time_poin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duration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__int64, 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ratio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1000000000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&gt;&gt;&gt; s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rand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(time(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etlocale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(LC_ALL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"ru_RU.UTF-8"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Я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пишу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в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CLion</w:t>
      </w:r>
      <w:proofErr w:type="spellEnd"/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тут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по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другому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русский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язык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подключать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надо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в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отличии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от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VS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ystem(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chcp</w:t>
      </w:r>
      <w:proofErr w:type="spellEnd"/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65001"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const int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[n]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ort =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r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m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min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Создание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массива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1)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неотсортированный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ассив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из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100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элементов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rand() %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98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99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ort =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на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сортировку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Меню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       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-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создать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новый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ассив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2 -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отсортировать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ассив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3 -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найт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аксимальный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инимальный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элемент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ассива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4 -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найт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среднее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max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min,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кол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proofErr w:type="spellStart"/>
      <w:r w:rsidRPr="00247148">
        <w:rPr>
          <w:rFonts w:ascii="Courier New" w:hAnsi="Courier New" w:cs="Courier New"/>
          <w:color w:val="6A8759"/>
          <w:sz w:val="20"/>
          <w:szCs w:val="20"/>
        </w:rPr>
        <w:t>ао</w:t>
      </w:r>
      <w:proofErr w:type="spellEnd"/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элементов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равных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ему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их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индексы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5 -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найт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кол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о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элементов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отсортированного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ассива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еньше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ведённого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ам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6 -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найт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кол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о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элементов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отсортированного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ассива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больше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ведённого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ам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7 -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поменять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естам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элементы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массива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br/>
        <w:t xml:space="preserve">       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0 -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ыйти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из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программы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аш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выбор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 ==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(r){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24714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Создание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нового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массива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1)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24714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неотсортированный массив из 100 элементов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++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rand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() %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 xml:space="preserve">198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99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ort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2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 xml:space="preserve">//Сортировка массива 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shaker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-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sort</w:t>
      </w:r>
      <w:r w:rsidRPr="00247148">
        <w:rPr>
          <w:rFonts w:ascii="Courier New" w:hAnsi="Courier New" w:cs="Courier New"/>
          <w:color w:val="808080"/>
          <w:sz w:val="20"/>
          <w:szCs w:val="20"/>
        </w:rPr>
        <w:t xml:space="preserve"> (2)</w:t>
      </w:r>
      <w:r w:rsidRPr="00247148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steady</w:t>
      </w:r>
      <w:r w:rsidRPr="00247148">
        <w:rPr>
          <w:rFonts w:ascii="Courier New" w:hAnsi="Courier New" w:cs="Courier New"/>
          <w:color w:val="B5B6E3"/>
          <w:sz w:val="20"/>
          <w:szCs w:val="20"/>
        </w:rPr>
        <w:t>_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ow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m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Получен отсортированный массив из 100 элементов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++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++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+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]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wap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]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+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]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m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-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] 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m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-(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+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)]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wap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m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-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]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m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-(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+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)]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++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ort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steady</w:t>
      </w:r>
      <w:r w:rsidRPr="00247148">
        <w:rPr>
          <w:rFonts w:ascii="Courier New" w:hAnsi="Courier New" w:cs="Courier New"/>
          <w:color w:val="B5B6E3"/>
          <w:sz w:val="20"/>
          <w:szCs w:val="20"/>
        </w:rPr>
        <w:t>_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ow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ремя сортировки (наносекунды): "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duration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_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ast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&lt;</w:t>
      </w:r>
      <w:r w:rsidRPr="00247148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&gt;(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).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3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 xml:space="preserve">//Нахождение 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max</w:t>
      </w:r>
      <w:r w:rsidRPr="00247148">
        <w:rPr>
          <w:rFonts w:ascii="Courier New" w:hAnsi="Courier New" w:cs="Courier New"/>
          <w:color w:val="808080"/>
          <w:sz w:val="20"/>
          <w:szCs w:val="20"/>
        </w:rPr>
        <w:t xml:space="preserve"> и </w:t>
      </w:r>
      <w:r w:rsidRPr="00247148">
        <w:rPr>
          <w:rFonts w:ascii="Courier New" w:hAnsi="Courier New" w:cs="Courier New"/>
          <w:color w:val="808080"/>
          <w:sz w:val="20"/>
          <w:szCs w:val="20"/>
          <w:lang w:val="en-US"/>
        </w:rPr>
        <w:t>min</w:t>
      </w:r>
      <w:r w:rsidRPr="00247148">
        <w:rPr>
          <w:rFonts w:ascii="Courier New" w:hAnsi="Courier New" w:cs="Courier New"/>
          <w:color w:val="808080"/>
          <w:sz w:val="20"/>
          <w:szCs w:val="20"/>
        </w:rPr>
        <w:t xml:space="preserve"> элемента массива (3)</w:t>
      </w:r>
      <w:r w:rsidRPr="00247148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-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01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min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01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ort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steady</w:t>
      </w:r>
      <w:r w:rsidRPr="00247148">
        <w:rPr>
          <w:rFonts w:ascii="Courier New" w:hAnsi="Courier New" w:cs="Courier New"/>
          <w:color w:val="B5B6E3"/>
          <w:sz w:val="20"/>
          <w:szCs w:val="20"/>
        </w:rPr>
        <w:t>_</w:t>
      </w:r>
      <w:r w:rsidRPr="00247148">
        <w:rPr>
          <w:rFonts w:ascii="Courier New" w:hAnsi="Courier New" w:cs="Courier New"/>
          <w:color w:val="B5B6E3"/>
          <w:sz w:val="20"/>
          <w:szCs w:val="20"/>
          <w:lang w:val="en-US"/>
        </w:rPr>
        <w:t>clock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ow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-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]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47148">
        <w:rPr>
          <w:rFonts w:ascii="Courier New" w:hAnsi="Courier New" w:cs="Courier New"/>
          <w:color w:val="A9B7C6"/>
          <w:sz w:val="20"/>
          <w:szCs w:val="20"/>
          <w:lang w:val="en-US"/>
        </w:rPr>
        <w:t>m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in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]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Отсортированный массив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Максимальный элемент массива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ax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Минимальный элемент массива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in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e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ремя поиска (наносекунды): "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duration_cas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247148">
        <w:rPr>
          <w:rFonts w:ascii="Courier New" w:hAnsi="Courier New" w:cs="Courier New"/>
          <w:color w:val="B9BCD1"/>
          <w:sz w:val="20"/>
          <w:szCs w:val="20"/>
        </w:rPr>
        <w:t>nanoseconds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&gt;(e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s).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s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Неотсортированный массив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++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[i] &g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ax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ax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i]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[i] 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in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in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i]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Максимальный элемент массива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ax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Минимальный элемент массива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in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e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ремя поиска (наносекунды): "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duration_cas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247148">
        <w:rPr>
          <w:rFonts w:ascii="Courier New" w:hAnsi="Courier New" w:cs="Courier New"/>
          <w:color w:val="B9BCD1"/>
          <w:sz w:val="20"/>
          <w:szCs w:val="20"/>
        </w:rPr>
        <w:t>nanoseconds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&gt;(e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s).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4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 xml:space="preserve">//Среднее значение </w:t>
      </w:r>
      <w:proofErr w:type="spellStart"/>
      <w:r w:rsidRPr="00247148">
        <w:rPr>
          <w:rFonts w:ascii="Courier New" w:hAnsi="Courier New" w:cs="Courier New"/>
          <w:color w:val="808080"/>
          <w:sz w:val="20"/>
          <w:szCs w:val="20"/>
        </w:rPr>
        <w:t>max</w:t>
      </w:r>
      <w:proofErr w:type="spellEnd"/>
      <w:r w:rsidRPr="00247148">
        <w:rPr>
          <w:rFonts w:ascii="Courier New" w:hAnsi="Courier New" w:cs="Courier New"/>
          <w:color w:val="808080"/>
          <w:sz w:val="20"/>
          <w:szCs w:val="20"/>
        </w:rPr>
        <w:t xml:space="preserve"> и </w:t>
      </w:r>
      <w:proofErr w:type="spellStart"/>
      <w:r w:rsidRPr="00247148">
        <w:rPr>
          <w:rFonts w:ascii="Courier New" w:hAnsi="Courier New" w:cs="Courier New"/>
          <w:color w:val="808080"/>
          <w:sz w:val="20"/>
          <w:szCs w:val="20"/>
        </w:rPr>
        <w:t>min,кол</w:t>
      </w:r>
      <w:proofErr w:type="spellEnd"/>
      <w:r w:rsidRPr="00247148">
        <w:rPr>
          <w:rFonts w:ascii="Courier New" w:hAnsi="Courier New" w:cs="Courier New"/>
          <w:color w:val="808080"/>
          <w:sz w:val="20"/>
          <w:szCs w:val="20"/>
        </w:rPr>
        <w:t>-во равных элементов и их индексы (4)</w:t>
      </w:r>
      <w:r w:rsidRPr="00247148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max+min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k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%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2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) !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) 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/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2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Среднее значение </w:t>
      </w:r>
      <w:proofErr w:type="spellStart"/>
      <w:r w:rsidRPr="00247148">
        <w:rPr>
          <w:rFonts w:ascii="Courier New" w:hAnsi="Courier New" w:cs="Courier New"/>
          <w:color w:val="6A8759"/>
          <w:sz w:val="20"/>
          <w:szCs w:val="20"/>
        </w:rPr>
        <w:t>max</w:t>
      </w:r>
      <w:proofErr w:type="spellEnd"/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 и </w:t>
      </w:r>
      <w:proofErr w:type="spellStart"/>
      <w:r w:rsidRPr="00247148">
        <w:rPr>
          <w:rFonts w:ascii="Courier New" w:hAnsi="Courier New" w:cs="Courier New"/>
          <w:color w:val="6A8759"/>
          <w:sz w:val="20"/>
          <w:szCs w:val="20"/>
        </w:rPr>
        <w:t>min</w:t>
      </w:r>
      <w:proofErr w:type="spellEnd"/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or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) 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s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Отсортированный массив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Индексы равных элементов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++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[i] ==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k++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[i] &g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e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Кол-во равных элементов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k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ремя поиска (наносекунды): "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duration_cas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247148">
        <w:rPr>
          <w:rFonts w:ascii="Courier New" w:hAnsi="Courier New" w:cs="Courier New"/>
          <w:color w:val="B9BCD1"/>
          <w:sz w:val="20"/>
          <w:szCs w:val="20"/>
        </w:rPr>
        <w:t>nanoseconds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&gt;(e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s).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s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Неотсортированный массив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Индексы равных элементов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[i] ==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) 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k++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e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Кол-во равных элементов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k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ремя поиска (наносекунды): "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duration_cas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247148">
        <w:rPr>
          <w:rFonts w:ascii="Courier New" w:hAnsi="Courier New" w:cs="Courier New"/>
          <w:color w:val="B9BCD1"/>
          <w:sz w:val="20"/>
          <w:szCs w:val="20"/>
        </w:rPr>
        <w:t>nanoseconds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&gt;(e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s).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5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//Кол-во элементов отсортированного массива, которые меньше введённого числа (5)</w:t>
      </w:r>
      <w:r w:rsidRPr="00247148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a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k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or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ведите число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in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a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++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i] &lt; a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k++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Чисел меньше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a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k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Сначала отсортируйте массив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6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//Кол-во элементов отсортированного массива, которые больше введённого числа (6)</w:t>
      </w:r>
      <w:r w:rsidRPr="00247148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b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k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or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ведите число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in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b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 = n-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1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i &gt;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--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i] &gt; b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k++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Чисел больше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b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: 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k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 xml:space="preserve">"Сначала отсортируйте массив"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7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: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808080"/>
          <w:sz w:val="20"/>
          <w:szCs w:val="20"/>
        </w:rPr>
        <w:t>//Поменять местами элементы массива (8)</w:t>
      </w:r>
      <w:r w:rsidRPr="00247148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1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2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ведите индекс 1 элемента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in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1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ведите индекс 2 элемента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in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2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s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swap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i1]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[i2]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e = </w:t>
      </w:r>
      <w:proofErr w:type="spellStart"/>
      <w:r w:rsidRPr="00247148">
        <w:rPr>
          <w:rFonts w:ascii="Courier New" w:hAnsi="Courier New" w:cs="Courier New"/>
          <w:color w:val="B5B6E3"/>
          <w:sz w:val="20"/>
          <w:szCs w:val="20"/>
        </w:rPr>
        <w:t>steady_clock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: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now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()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Время замены элементов (наносекунды): "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duration_cas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247148">
        <w:rPr>
          <w:rFonts w:ascii="Courier New" w:hAnsi="Courier New" w:cs="Courier New"/>
          <w:color w:val="B9BCD1"/>
          <w:sz w:val="20"/>
          <w:szCs w:val="20"/>
        </w:rPr>
        <w:t>nanoseconds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&gt;(e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s).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Получен массив: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247148">
        <w:rPr>
          <w:rFonts w:ascii="Courier New" w:hAnsi="Courier New" w:cs="Courier New"/>
          <w:color w:val="6897BB"/>
          <w:sz w:val="20"/>
          <w:szCs w:val="20"/>
        </w:rPr>
        <w:t>0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47148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i++){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arr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[i]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 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47148">
        <w:rPr>
          <w:rFonts w:ascii="Courier New" w:hAnsi="Courier New" w:cs="Courier New"/>
          <w:color w:val="CC7832"/>
          <w:sz w:val="20"/>
          <w:szCs w:val="20"/>
        </w:rPr>
        <w:t>defaul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>: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47148">
        <w:rPr>
          <w:rFonts w:ascii="Courier New" w:hAnsi="Courier New" w:cs="Courier New"/>
          <w:color w:val="A9B7C6"/>
          <w:sz w:val="20"/>
          <w:szCs w:val="20"/>
        </w:rPr>
        <w:t>cout</w:t>
      </w:r>
      <w:proofErr w:type="spellEnd"/>
      <w:r w:rsidRPr="0024714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247148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Пункт меню выбран неправильно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\n</w:t>
      </w:r>
      <w:r w:rsidRPr="00247148">
        <w:rPr>
          <w:rFonts w:ascii="Courier New" w:hAnsi="Courier New" w:cs="Courier New"/>
          <w:color w:val="6A8759"/>
          <w:sz w:val="20"/>
          <w:szCs w:val="20"/>
        </w:rPr>
        <w:t>"</w:t>
      </w:r>
      <w:r w:rsidRPr="00247148">
        <w:rPr>
          <w:rFonts w:ascii="Courier New" w:hAnsi="Courier New" w:cs="Courier New"/>
          <w:color w:val="CC7832"/>
          <w:sz w:val="20"/>
          <w:szCs w:val="20"/>
        </w:rPr>
        <w:t>;</w:t>
      </w:r>
      <w:r w:rsidRPr="00247148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47148">
        <w:rPr>
          <w:rFonts w:ascii="Courier New" w:hAnsi="Courier New" w:cs="Courier New"/>
          <w:color w:val="A9B7C6"/>
          <w:sz w:val="20"/>
          <w:szCs w:val="20"/>
        </w:rPr>
        <w:t>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24714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9F82F61" w14:textId="4395BF98" w:rsidR="0033462F" w:rsidRPr="00247148" w:rsidRDefault="0033462F" w:rsidP="0033462F">
      <w:pPr>
        <w:pStyle w:val="Times142"/>
        <w:spacing w:line="360" w:lineRule="auto"/>
        <w:ind w:firstLine="0"/>
        <w:rPr>
          <w:rStyle w:val="afe"/>
          <w:bCs w:val="0"/>
          <w:caps/>
        </w:rPr>
      </w:pPr>
    </w:p>
    <w:sectPr w:rsidR="0033462F" w:rsidRPr="00247148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7757" w14:textId="77777777" w:rsidR="001054FD" w:rsidRDefault="001054FD" w:rsidP="0098338E">
      <w:r>
        <w:separator/>
      </w:r>
    </w:p>
  </w:endnote>
  <w:endnote w:type="continuationSeparator" w:id="0">
    <w:p w14:paraId="5BF85C25" w14:textId="77777777" w:rsidR="001054FD" w:rsidRDefault="001054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0DA" w14:textId="69050CEF" w:rsidR="00301213" w:rsidRDefault="00301213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969E" w14:textId="77777777" w:rsidR="001054FD" w:rsidRDefault="001054FD" w:rsidP="0098338E">
      <w:r>
        <w:separator/>
      </w:r>
    </w:p>
  </w:footnote>
  <w:footnote w:type="continuationSeparator" w:id="0">
    <w:p w14:paraId="791B9F67" w14:textId="77777777" w:rsidR="001054FD" w:rsidRDefault="001054F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487139">
    <w:abstractNumId w:val="8"/>
  </w:num>
  <w:num w:numId="2" w16cid:durableId="517549421">
    <w:abstractNumId w:val="0"/>
  </w:num>
  <w:num w:numId="3" w16cid:durableId="1946888306">
    <w:abstractNumId w:val="6"/>
  </w:num>
  <w:num w:numId="4" w16cid:durableId="387460734">
    <w:abstractNumId w:val="13"/>
  </w:num>
  <w:num w:numId="5" w16cid:durableId="2032879847">
    <w:abstractNumId w:val="2"/>
  </w:num>
  <w:num w:numId="6" w16cid:durableId="927614336">
    <w:abstractNumId w:val="1"/>
  </w:num>
  <w:num w:numId="7" w16cid:durableId="1318533941">
    <w:abstractNumId w:val="4"/>
  </w:num>
  <w:num w:numId="8" w16cid:durableId="1540825319">
    <w:abstractNumId w:val="11"/>
  </w:num>
  <w:num w:numId="9" w16cid:durableId="1530096463">
    <w:abstractNumId w:val="7"/>
  </w:num>
  <w:num w:numId="10" w16cid:durableId="1527674748">
    <w:abstractNumId w:val="10"/>
  </w:num>
  <w:num w:numId="11" w16cid:durableId="1127428073">
    <w:abstractNumId w:val="12"/>
  </w:num>
  <w:num w:numId="12" w16cid:durableId="1198004836">
    <w:abstractNumId w:val="9"/>
  </w:num>
  <w:num w:numId="13" w16cid:durableId="1746147021">
    <w:abstractNumId w:val="3"/>
  </w:num>
  <w:num w:numId="14" w16cid:durableId="4276947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4FD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148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Максим Чесноков</cp:lastModifiedBy>
  <cp:revision>2</cp:revision>
  <cp:lastPrinted>2015-07-17T09:06:00Z</cp:lastPrinted>
  <dcterms:created xsi:type="dcterms:W3CDTF">2022-10-31T18:24:00Z</dcterms:created>
  <dcterms:modified xsi:type="dcterms:W3CDTF">2022-10-31T18:24:00Z</dcterms:modified>
</cp:coreProperties>
</file>